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0E16" w14:textId="77777777" w:rsidR="0092745C" w:rsidRPr="00E34879" w:rsidRDefault="004E7B3B" w:rsidP="00021779">
      <w:pPr>
        <w:pStyle w:val="Heading1"/>
      </w:pPr>
      <w:r>
        <w:t>Chapter 1</w:t>
      </w:r>
    </w:p>
    <w:p w14:paraId="017FC00E" w14:textId="1B7945FC" w:rsidR="00021779" w:rsidRPr="00E34879" w:rsidRDefault="004E7B3B" w:rsidP="002E4DD2">
      <w:pPr>
        <w:pStyle w:val="Subtitle"/>
      </w:pPr>
      <w:r>
        <w:t>Evaluating Transactions</w:t>
      </w:r>
    </w:p>
    <w:p w14:paraId="1CF78320" w14:textId="77777777" w:rsidR="002B2DD9" w:rsidRPr="00E34879" w:rsidRDefault="002B2DD9" w:rsidP="002B2DD9">
      <w:pPr>
        <w:pStyle w:val="Heading2"/>
      </w:pPr>
      <w:r w:rsidRPr="00E34879">
        <w:t>True/False Questions</w:t>
      </w:r>
    </w:p>
    <w:p w14:paraId="5E6E1247" w14:textId="77777777" w:rsidR="00CA7235" w:rsidRPr="00CA7235" w:rsidRDefault="00F13497" w:rsidP="008F4EB1">
      <w:pPr>
        <w:pStyle w:val="ListParagraph"/>
        <w:numPr>
          <w:ilvl w:val="0"/>
          <w:numId w:val="6"/>
        </w:numPr>
        <w:rPr>
          <w:rFonts w:cstheme="minorHAnsi"/>
        </w:rPr>
      </w:pPr>
      <w:r>
        <w:t>Accounting provides information for employees within a business, but cannot do so for individuals outside of a business</w:t>
      </w:r>
      <w:r w:rsidR="008F4EB1" w:rsidRPr="008F4EB1">
        <w:rPr>
          <w:rFonts w:cstheme="minorHAnsi"/>
        </w:rPr>
        <w:t>.</w:t>
      </w:r>
    </w:p>
    <w:p w14:paraId="3FC02737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49AD3D0D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160BEDEC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0130AF">
        <w:t>Assets represent amounts owed to entities outside of the business</w:t>
      </w:r>
      <w:r w:rsidR="00824102">
        <w:t>.</w:t>
      </w:r>
    </w:p>
    <w:p w14:paraId="62B3342C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0FE57A18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718992BA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0130AF">
        <w:t>Notes Payable is a liability account</w:t>
      </w:r>
      <w:r w:rsidR="00CA7235" w:rsidRPr="00CA7235">
        <w:rPr>
          <w:rFonts w:cstheme="minorHAnsi"/>
        </w:rPr>
        <w:t>.</w:t>
      </w:r>
    </w:p>
    <w:p w14:paraId="45CEE99F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2DE562F0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5411536C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FB56B7">
        <w:t>Accounts Payable is an asset account</w:t>
      </w:r>
      <w:r w:rsidR="00CA7235" w:rsidRPr="00CA7235">
        <w:rPr>
          <w:rFonts w:cstheme="minorHAnsi"/>
          <w:color w:val="000000"/>
        </w:rPr>
        <w:t>.</w:t>
      </w:r>
    </w:p>
    <w:p w14:paraId="37BA45F4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001A74D1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12001ADE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FB56B7">
        <w:t>The John Doe, Capital account represents amounts withdrawn from a business by the owner</w:t>
      </w:r>
      <w:r w:rsidR="00CA7235" w:rsidRPr="00CA7235">
        <w:rPr>
          <w:rFonts w:cstheme="minorHAnsi"/>
        </w:rPr>
        <w:t>.</w:t>
      </w:r>
    </w:p>
    <w:p w14:paraId="29137F2F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6C02E952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46BDEA7F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FB56B7">
        <w:t>Double-Entry Bookkeeping dictates that at least two accounts must be impacted by every transaction</w:t>
      </w:r>
      <w:r w:rsidR="00CA7235" w:rsidRPr="00CA7235">
        <w:rPr>
          <w:rFonts w:cstheme="minorHAnsi"/>
        </w:rPr>
        <w:t>.</w:t>
      </w:r>
    </w:p>
    <w:p w14:paraId="7ED9DFC7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076AC6BD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2656F470" w14:textId="77777777" w:rsidR="00CA7235" w:rsidRPr="00CA7235" w:rsidRDefault="00F13497" w:rsidP="00594F4F">
      <w:pPr>
        <w:pStyle w:val="ListParagraph"/>
        <w:numPr>
          <w:ilvl w:val="0"/>
          <w:numId w:val="6"/>
        </w:numPr>
        <w:rPr>
          <w:rFonts w:cstheme="minorHAnsi"/>
        </w:rPr>
      </w:pPr>
      <w:r w:rsidRPr="007E4AF7">
        <w:t>All transactions must involve at least three accounts</w:t>
      </w:r>
      <w:r w:rsidR="00CA7235" w:rsidRPr="00CA7235">
        <w:rPr>
          <w:rFonts w:cstheme="minorHAnsi"/>
        </w:rPr>
        <w:t>.</w:t>
      </w:r>
    </w:p>
    <w:p w14:paraId="70EC33DE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308EBAEB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6EA5992B" w14:textId="77777777" w:rsidR="00B91063" w:rsidRDefault="00B91063">
      <w:pPr>
        <w:rPr>
          <w:rFonts w:cstheme="minorHAnsi"/>
        </w:rPr>
      </w:pPr>
      <w:r>
        <w:rPr>
          <w:rFonts w:cstheme="minorHAnsi"/>
        </w:rPr>
        <w:br w:type="page"/>
      </w:r>
    </w:p>
    <w:p w14:paraId="61F1F19E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CA0A43">
        <w:lastRenderedPageBreak/>
        <w:t>The sale of services to a customer on account results in an increase in the Service Revenue account and an increase in the Accounts Receivable account</w:t>
      </w:r>
      <w:r w:rsidR="00594F4F" w:rsidRPr="00CA7235">
        <w:rPr>
          <w:rFonts w:cstheme="minorHAnsi"/>
        </w:rPr>
        <w:t>.</w:t>
      </w:r>
    </w:p>
    <w:p w14:paraId="19CF22ED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3A7BA07C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33C88C57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CA0A43">
        <w:t>The accounting equation must be in balance after every transaction</w:t>
      </w:r>
      <w:r w:rsidR="00CA7235" w:rsidRPr="00CA7235">
        <w:rPr>
          <w:rFonts w:cstheme="minorHAnsi"/>
        </w:rPr>
        <w:t>.</w:t>
      </w:r>
    </w:p>
    <w:p w14:paraId="2FBCB089" w14:textId="77777777" w:rsidR="00CA7235" w:rsidRPr="00E34879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74CD43D2" w14:textId="77777777" w:rsidR="00CA7235" w:rsidRDefault="00CA7235" w:rsidP="00CA7235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01AFB725" w14:textId="77777777" w:rsidR="0041793F" w:rsidRPr="00CA7235" w:rsidRDefault="00F13497" w:rsidP="0041793F">
      <w:pPr>
        <w:pStyle w:val="ListParagraph"/>
        <w:numPr>
          <w:ilvl w:val="0"/>
          <w:numId w:val="6"/>
        </w:numPr>
        <w:rPr>
          <w:rFonts w:cstheme="minorHAnsi"/>
        </w:rPr>
      </w:pPr>
      <w:r>
        <w:t>Recording transactions allows a company to maintain a running balance for each account at all times</w:t>
      </w:r>
      <w:r w:rsidR="0041793F" w:rsidRPr="00CA7235">
        <w:rPr>
          <w:rFonts w:cstheme="minorHAnsi"/>
        </w:rPr>
        <w:t>.</w:t>
      </w:r>
    </w:p>
    <w:p w14:paraId="4D11B0A0" w14:textId="77777777" w:rsidR="0041793F" w:rsidRPr="00E34879" w:rsidRDefault="0041793F" w:rsidP="0041793F">
      <w:pPr>
        <w:pStyle w:val="ListParagraph"/>
        <w:numPr>
          <w:ilvl w:val="1"/>
          <w:numId w:val="6"/>
        </w:numPr>
        <w:tabs>
          <w:tab w:val="left" w:pos="720"/>
        </w:tabs>
      </w:pPr>
      <w:r w:rsidRPr="00E34879">
        <w:t xml:space="preserve">True </w:t>
      </w:r>
    </w:p>
    <w:p w14:paraId="3AB1CE15" w14:textId="77777777" w:rsidR="0041793F" w:rsidRPr="00E34879" w:rsidRDefault="0041793F" w:rsidP="0041793F">
      <w:pPr>
        <w:pStyle w:val="ListParagraph"/>
        <w:numPr>
          <w:ilvl w:val="1"/>
          <w:numId w:val="6"/>
        </w:numPr>
        <w:tabs>
          <w:tab w:val="left" w:pos="720"/>
        </w:tabs>
        <w:spacing w:after="0" w:line="480" w:lineRule="auto"/>
      </w:pPr>
      <w:r w:rsidRPr="00E34879">
        <w:t>False</w:t>
      </w:r>
    </w:p>
    <w:p w14:paraId="523BD1F2" w14:textId="77777777" w:rsidR="002B2DD9" w:rsidRPr="00E34879" w:rsidRDefault="002B2DD9" w:rsidP="002B2DD9">
      <w:pPr>
        <w:pStyle w:val="Heading2"/>
      </w:pPr>
      <w:r w:rsidRPr="00E34879">
        <w:t>Multiple Choice Questions</w:t>
      </w:r>
    </w:p>
    <w:p w14:paraId="5BF21458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0130AF">
        <w:t>Which of the following represents the correct Accounting Equation</w:t>
      </w:r>
      <w:r w:rsidR="00CA7235" w:rsidRPr="00CA7235">
        <w:rPr>
          <w:rFonts w:cstheme="minorHAnsi"/>
        </w:rPr>
        <w:t>?</w:t>
      </w:r>
    </w:p>
    <w:p w14:paraId="71034F3B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Assets + Liabilities = Owner’s Equity</w:t>
      </w:r>
    </w:p>
    <w:p w14:paraId="27036D6A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Assets = Liabilities – Owner’s Equity</w:t>
      </w:r>
    </w:p>
    <w:p w14:paraId="49895366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Assets = Liabilities + Owner’s Equity</w:t>
      </w:r>
    </w:p>
    <w:p w14:paraId="34514C5E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Liabilities – Assets = Owner’s Equity</w:t>
      </w:r>
    </w:p>
    <w:p w14:paraId="2DEB8399" w14:textId="77777777" w:rsidR="00F13497" w:rsidRDefault="00F13497" w:rsidP="00F13497">
      <w:pPr>
        <w:pStyle w:val="ListParagraph"/>
        <w:rPr>
          <w:rFonts w:cstheme="minorHAnsi"/>
        </w:rPr>
      </w:pPr>
    </w:p>
    <w:p w14:paraId="3F244911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FB56B7">
        <w:t>Each of the following is an Owner’s Equity account except______</w:t>
      </w:r>
      <w:r w:rsidR="00B91063">
        <w:rPr>
          <w:rFonts w:cstheme="minorHAnsi"/>
        </w:rPr>
        <w:t>.</w:t>
      </w:r>
    </w:p>
    <w:p w14:paraId="6E13EBC3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Rent Expense</w:t>
      </w:r>
    </w:p>
    <w:p w14:paraId="0D4888D6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John Doe, Capital</w:t>
      </w:r>
    </w:p>
    <w:p w14:paraId="32B629EC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Service Revenue</w:t>
      </w:r>
    </w:p>
    <w:p w14:paraId="117314B6" w14:textId="77777777" w:rsid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Supplies</w:t>
      </w:r>
    </w:p>
    <w:p w14:paraId="06EE32A8" w14:textId="77777777" w:rsidR="00F13497" w:rsidRPr="00F13497" w:rsidRDefault="00F13497" w:rsidP="00F13497">
      <w:pPr>
        <w:pStyle w:val="ListParagraph"/>
        <w:ind w:left="1440"/>
        <w:rPr>
          <w:rFonts w:cstheme="minorHAnsi"/>
        </w:rPr>
      </w:pPr>
    </w:p>
    <w:p w14:paraId="7B1A14C5" w14:textId="77777777" w:rsidR="00CA7235" w:rsidRPr="00CA7235" w:rsidRDefault="00F13497" w:rsidP="00CA7235">
      <w:pPr>
        <w:pStyle w:val="ListParagraph"/>
        <w:numPr>
          <w:ilvl w:val="0"/>
          <w:numId w:val="6"/>
        </w:numPr>
        <w:rPr>
          <w:rFonts w:cstheme="minorHAnsi"/>
        </w:rPr>
      </w:pPr>
      <w:r w:rsidRPr="007E4AF7">
        <w:t>Which of the following would not be considered a transaction</w:t>
      </w:r>
      <w:r w:rsidR="00CA7235" w:rsidRPr="00CA7235">
        <w:rPr>
          <w:rFonts w:cstheme="minorHAnsi"/>
        </w:rPr>
        <w:t>?</w:t>
      </w:r>
    </w:p>
    <w:p w14:paraId="329BBD2F" w14:textId="77777777" w:rsidR="00CA7235" w:rsidRPr="00E34879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The renaming of a business</w:t>
      </w:r>
    </w:p>
    <w:p w14:paraId="1BB5720B" w14:textId="77777777" w:rsidR="00CA7235" w:rsidRPr="00E34879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The purchase of office furniture for cash</w:t>
      </w:r>
    </w:p>
    <w:p w14:paraId="1AE4CBCB" w14:textId="77777777" w:rsidR="00CA7235" w:rsidRPr="00E34879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The sale of goods to a customer</w:t>
      </w:r>
    </w:p>
    <w:p w14:paraId="566ADC46" w14:textId="77777777" w:rsidR="00CA7235" w:rsidRPr="00E34879" w:rsidRDefault="00F13497" w:rsidP="00F13497">
      <w:pPr>
        <w:pStyle w:val="ListParagraph"/>
        <w:numPr>
          <w:ilvl w:val="1"/>
          <w:numId w:val="6"/>
        </w:numPr>
        <w:spacing w:line="480" w:lineRule="auto"/>
        <w:rPr>
          <w:rFonts w:cstheme="minorHAnsi"/>
        </w:rPr>
      </w:pPr>
      <w:r w:rsidRPr="00F13497">
        <w:rPr>
          <w:rFonts w:cstheme="minorHAnsi"/>
        </w:rPr>
        <w:t>An investment of cash into a business by the owner</w:t>
      </w:r>
    </w:p>
    <w:p w14:paraId="5C9145BD" w14:textId="77777777" w:rsidR="00CA7235" w:rsidRPr="00CA7235" w:rsidRDefault="00F13497" w:rsidP="00F13497">
      <w:pPr>
        <w:pStyle w:val="ListParagraph"/>
        <w:numPr>
          <w:ilvl w:val="0"/>
          <w:numId w:val="6"/>
        </w:numPr>
        <w:rPr>
          <w:rFonts w:cstheme="minorHAnsi"/>
        </w:rPr>
      </w:pPr>
      <w:r w:rsidRPr="00F13497">
        <w:rPr>
          <w:rFonts w:cstheme="minorHAnsi"/>
        </w:rPr>
        <w:t>Which two accounts would be impacted when a business purchases pens and pencils on account</w:t>
      </w:r>
      <w:r w:rsidR="004E7B3B">
        <w:rPr>
          <w:rFonts w:cstheme="minorHAnsi"/>
        </w:rPr>
        <w:t>?</w:t>
      </w:r>
    </w:p>
    <w:p w14:paraId="4C2D5B78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Furniture &amp; Cash</w:t>
      </w:r>
    </w:p>
    <w:p w14:paraId="031AF572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Supplies &amp; Accounts Payable</w:t>
      </w:r>
    </w:p>
    <w:p w14:paraId="3C46CAA4" w14:textId="77777777" w:rsidR="00F13497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Cash &amp; Supplies</w:t>
      </w:r>
    </w:p>
    <w:p w14:paraId="02D8C037" w14:textId="77777777" w:rsidR="00CA7235" w:rsidRPr="00F13497" w:rsidRDefault="00F13497" w:rsidP="00F13497">
      <w:pPr>
        <w:pStyle w:val="ListParagraph"/>
        <w:numPr>
          <w:ilvl w:val="1"/>
          <w:numId w:val="6"/>
        </w:numPr>
        <w:rPr>
          <w:rFonts w:cstheme="minorHAnsi"/>
        </w:rPr>
      </w:pPr>
      <w:r w:rsidRPr="00F13497">
        <w:rPr>
          <w:rFonts w:cstheme="minorHAnsi"/>
        </w:rPr>
        <w:t>Accounts Receivable &amp; Accounts Payable</w:t>
      </w:r>
    </w:p>
    <w:sectPr w:rsidR="00CA7235" w:rsidRPr="00F13497" w:rsidSect="009274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BC47" w14:textId="77777777" w:rsidR="00383D45" w:rsidRDefault="00383D45" w:rsidP="00745358">
      <w:pPr>
        <w:spacing w:after="0" w:line="240" w:lineRule="auto"/>
      </w:pPr>
      <w:r>
        <w:separator/>
      </w:r>
    </w:p>
  </w:endnote>
  <w:endnote w:type="continuationSeparator" w:id="0">
    <w:p w14:paraId="389540D0" w14:textId="77777777" w:rsidR="00383D45" w:rsidRDefault="00383D45" w:rsidP="0074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243A" w14:textId="77777777" w:rsidR="00745358" w:rsidRPr="00745358" w:rsidRDefault="004E7B3B">
    <w:pPr>
      <w:pStyle w:val="Footer"/>
      <w:rPr>
        <w:rFonts w:ascii="Arial Narrow" w:hAnsi="Arial Narrow"/>
        <w:color w:val="808080"/>
        <w:sz w:val="20"/>
      </w:rPr>
    </w:pPr>
    <w:r>
      <w:rPr>
        <w:rFonts w:ascii="Arial Narrow" w:hAnsi="Arial Narrow"/>
        <w:color w:val="808080"/>
        <w:sz w:val="20"/>
      </w:rPr>
      <w:t>Accounting Basics: An Introduction for Non-Accounting Majors</w:t>
    </w:r>
    <w:r w:rsidR="00745358">
      <w:rPr>
        <w:rFonts w:ascii="Arial Narrow" w:hAnsi="Arial Narrow"/>
        <w:color w:val="808080"/>
        <w:sz w:val="20"/>
      </w:rPr>
      <w:tab/>
    </w:r>
    <w:r w:rsidR="00745358">
      <w:rPr>
        <w:rFonts w:ascii="Arial Narrow" w:hAnsi="Arial Narrow"/>
        <w:color w:val="808080"/>
        <w:sz w:val="20"/>
      </w:rPr>
      <w:tab/>
      <w:t xml:space="preserve">Page </w:t>
    </w:r>
    <w:r w:rsidR="002D51C6">
      <w:rPr>
        <w:rStyle w:val="PageNumber"/>
        <w:rFonts w:ascii="Arial Narrow" w:hAnsi="Arial Narrow"/>
        <w:color w:val="808080"/>
        <w:sz w:val="20"/>
      </w:rPr>
      <w:fldChar w:fldCharType="begin"/>
    </w:r>
    <w:r w:rsidR="00745358">
      <w:rPr>
        <w:rStyle w:val="PageNumber"/>
        <w:rFonts w:ascii="Arial Narrow" w:hAnsi="Arial Narrow"/>
        <w:color w:val="808080"/>
        <w:sz w:val="20"/>
      </w:rPr>
      <w:instrText xml:space="preserve"> PAGE </w:instrText>
    </w:r>
    <w:r w:rsidR="002D51C6">
      <w:rPr>
        <w:rStyle w:val="PageNumber"/>
        <w:rFonts w:ascii="Arial Narrow" w:hAnsi="Arial Narrow"/>
        <w:color w:val="808080"/>
        <w:sz w:val="20"/>
      </w:rPr>
      <w:fldChar w:fldCharType="separate"/>
    </w:r>
    <w:r w:rsidR="00212763">
      <w:rPr>
        <w:rStyle w:val="PageNumber"/>
        <w:rFonts w:ascii="Arial Narrow" w:hAnsi="Arial Narrow"/>
        <w:noProof/>
        <w:color w:val="808080"/>
        <w:sz w:val="20"/>
      </w:rPr>
      <w:t>2</w:t>
    </w:r>
    <w:r w:rsidR="002D51C6">
      <w:rPr>
        <w:rStyle w:val="PageNumber"/>
        <w:rFonts w:ascii="Arial Narrow" w:hAnsi="Arial Narrow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F05F" w14:textId="77777777" w:rsidR="00383D45" w:rsidRDefault="00383D45" w:rsidP="00745358">
      <w:pPr>
        <w:spacing w:after="0" w:line="240" w:lineRule="auto"/>
      </w:pPr>
      <w:r>
        <w:separator/>
      </w:r>
    </w:p>
  </w:footnote>
  <w:footnote w:type="continuationSeparator" w:id="0">
    <w:p w14:paraId="1162AECF" w14:textId="77777777" w:rsidR="00383D45" w:rsidRDefault="00383D45" w:rsidP="0074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02C3" w14:textId="77777777" w:rsidR="00745358" w:rsidRPr="00745358" w:rsidRDefault="00B013B3">
    <w:pPr>
      <w:pStyle w:val="Header"/>
      <w:rPr>
        <w:rFonts w:ascii="Arial Narrow" w:hAnsi="Arial Narrow"/>
        <w:color w:val="808080" w:themeColor="background1" w:themeShade="80"/>
        <w:sz w:val="20"/>
        <w:szCs w:val="20"/>
      </w:rPr>
    </w:pPr>
    <w:r>
      <w:rPr>
        <w:rFonts w:ascii="Arial Narrow" w:hAnsi="Arial Narrow"/>
        <w:color w:val="808080" w:themeColor="background1" w:themeShade="80"/>
        <w:sz w:val="20"/>
        <w:szCs w:val="20"/>
      </w:rPr>
      <w:t>Concepts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760"/>
    <w:multiLevelType w:val="hybridMultilevel"/>
    <w:tmpl w:val="3DAEB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079"/>
    <w:multiLevelType w:val="hybridMultilevel"/>
    <w:tmpl w:val="D81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026A"/>
    <w:multiLevelType w:val="hybridMultilevel"/>
    <w:tmpl w:val="CCCAED6E"/>
    <w:lvl w:ilvl="0" w:tplc="481A86B6">
      <w:start w:val="1"/>
      <w:numFmt w:val="none"/>
      <w:pStyle w:val="Lesson"/>
      <w:lvlText w:val="Hands-On"/>
      <w:lvlJc w:val="left"/>
      <w:pPr>
        <w:tabs>
          <w:tab w:val="num" w:pos="180"/>
        </w:tabs>
        <w:ind w:left="180" w:hanging="180"/>
      </w:pPr>
      <w:rPr>
        <w:rFonts w:ascii="Verdana" w:hAnsi="Verdana" w:hint="default"/>
        <w:b/>
        <w:i w:val="0"/>
        <w:color w:val="3366FF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b/>
        <w:i w:val="0"/>
        <w:color w:val="3366FF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3" w15:restartNumberingAfterBreak="0">
    <w:nsid w:val="41B804C1"/>
    <w:multiLevelType w:val="hybridMultilevel"/>
    <w:tmpl w:val="225E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7AB7D4">
      <w:start w:val="1"/>
      <w:numFmt w:val="bullet"/>
      <w:lvlText w:val="͟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05C8"/>
    <w:multiLevelType w:val="hybridMultilevel"/>
    <w:tmpl w:val="FCEC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619"/>
    <w:multiLevelType w:val="hybridMultilevel"/>
    <w:tmpl w:val="D81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754EC"/>
    <w:multiLevelType w:val="hybridMultilevel"/>
    <w:tmpl w:val="3B8AA260"/>
    <w:lvl w:ilvl="0" w:tplc="9D7AB7D4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32B0"/>
    <w:multiLevelType w:val="hybridMultilevel"/>
    <w:tmpl w:val="8BB08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6D7B45"/>
    <w:multiLevelType w:val="hybridMultilevel"/>
    <w:tmpl w:val="CB44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21A9"/>
    <w:multiLevelType w:val="hybridMultilevel"/>
    <w:tmpl w:val="00AA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3D"/>
    <w:rsid w:val="00006733"/>
    <w:rsid w:val="00006759"/>
    <w:rsid w:val="00007B9A"/>
    <w:rsid w:val="00012875"/>
    <w:rsid w:val="00015D4F"/>
    <w:rsid w:val="00017956"/>
    <w:rsid w:val="0002002C"/>
    <w:rsid w:val="00020BD0"/>
    <w:rsid w:val="0002159E"/>
    <w:rsid w:val="00021779"/>
    <w:rsid w:val="0002719D"/>
    <w:rsid w:val="0003121D"/>
    <w:rsid w:val="0003193B"/>
    <w:rsid w:val="00041130"/>
    <w:rsid w:val="00054F6C"/>
    <w:rsid w:val="00063B19"/>
    <w:rsid w:val="000952A9"/>
    <w:rsid w:val="00096249"/>
    <w:rsid w:val="000A1021"/>
    <w:rsid w:val="000C0B98"/>
    <w:rsid w:val="000C4E53"/>
    <w:rsid w:val="000D1EFC"/>
    <w:rsid w:val="000D6A79"/>
    <w:rsid w:val="0010507C"/>
    <w:rsid w:val="00122E43"/>
    <w:rsid w:val="00123E67"/>
    <w:rsid w:val="00127278"/>
    <w:rsid w:val="00134DA3"/>
    <w:rsid w:val="00136330"/>
    <w:rsid w:val="001426E9"/>
    <w:rsid w:val="001479C1"/>
    <w:rsid w:val="00150E3A"/>
    <w:rsid w:val="0017468F"/>
    <w:rsid w:val="001766F2"/>
    <w:rsid w:val="001963B8"/>
    <w:rsid w:val="00196CCC"/>
    <w:rsid w:val="001A2AA1"/>
    <w:rsid w:val="001A5E7B"/>
    <w:rsid w:val="001B5D0A"/>
    <w:rsid w:val="001D3626"/>
    <w:rsid w:val="001F06F8"/>
    <w:rsid w:val="001F0D06"/>
    <w:rsid w:val="001F5432"/>
    <w:rsid w:val="001F7756"/>
    <w:rsid w:val="00212763"/>
    <w:rsid w:val="0022038E"/>
    <w:rsid w:val="00222AA5"/>
    <w:rsid w:val="002272F7"/>
    <w:rsid w:val="0023426F"/>
    <w:rsid w:val="00234311"/>
    <w:rsid w:val="00234602"/>
    <w:rsid w:val="00236AB7"/>
    <w:rsid w:val="00237BA6"/>
    <w:rsid w:val="002476A4"/>
    <w:rsid w:val="0025381C"/>
    <w:rsid w:val="002A2B4C"/>
    <w:rsid w:val="002A6090"/>
    <w:rsid w:val="002B2DD9"/>
    <w:rsid w:val="002B34C9"/>
    <w:rsid w:val="002D48A6"/>
    <w:rsid w:val="002D51C6"/>
    <w:rsid w:val="002E042C"/>
    <w:rsid w:val="002E048C"/>
    <w:rsid w:val="002E4DD2"/>
    <w:rsid w:val="002F65C3"/>
    <w:rsid w:val="00307EE9"/>
    <w:rsid w:val="0033306F"/>
    <w:rsid w:val="00344BD8"/>
    <w:rsid w:val="00363986"/>
    <w:rsid w:val="003731A2"/>
    <w:rsid w:val="00383D45"/>
    <w:rsid w:val="003927A2"/>
    <w:rsid w:val="003973F7"/>
    <w:rsid w:val="003A3FF1"/>
    <w:rsid w:val="003F12D3"/>
    <w:rsid w:val="003F1444"/>
    <w:rsid w:val="004044A5"/>
    <w:rsid w:val="00405E30"/>
    <w:rsid w:val="00406006"/>
    <w:rsid w:val="0041793F"/>
    <w:rsid w:val="004323AE"/>
    <w:rsid w:val="00432617"/>
    <w:rsid w:val="00434550"/>
    <w:rsid w:val="004563B2"/>
    <w:rsid w:val="004948BA"/>
    <w:rsid w:val="004A2987"/>
    <w:rsid w:val="004A46F1"/>
    <w:rsid w:val="004A69CD"/>
    <w:rsid w:val="004A6FFC"/>
    <w:rsid w:val="004B176F"/>
    <w:rsid w:val="004B5F77"/>
    <w:rsid w:val="004E55E7"/>
    <w:rsid w:val="004E606E"/>
    <w:rsid w:val="004E7B3B"/>
    <w:rsid w:val="004F4C90"/>
    <w:rsid w:val="0050417A"/>
    <w:rsid w:val="00512771"/>
    <w:rsid w:val="00540781"/>
    <w:rsid w:val="00571845"/>
    <w:rsid w:val="0058445A"/>
    <w:rsid w:val="00590092"/>
    <w:rsid w:val="00590DCA"/>
    <w:rsid w:val="0059247D"/>
    <w:rsid w:val="00594F4F"/>
    <w:rsid w:val="00597DAC"/>
    <w:rsid w:val="005A5971"/>
    <w:rsid w:val="005C0053"/>
    <w:rsid w:val="005C43C4"/>
    <w:rsid w:val="005C5F56"/>
    <w:rsid w:val="005D1ECD"/>
    <w:rsid w:val="005E0C79"/>
    <w:rsid w:val="005F3D1D"/>
    <w:rsid w:val="00610357"/>
    <w:rsid w:val="0061155A"/>
    <w:rsid w:val="00647BEB"/>
    <w:rsid w:val="00656CE0"/>
    <w:rsid w:val="00663C0F"/>
    <w:rsid w:val="00681B29"/>
    <w:rsid w:val="006873E2"/>
    <w:rsid w:val="00690157"/>
    <w:rsid w:val="006C41B3"/>
    <w:rsid w:val="006D643E"/>
    <w:rsid w:val="006E6205"/>
    <w:rsid w:val="00724B22"/>
    <w:rsid w:val="007316F6"/>
    <w:rsid w:val="00736DCB"/>
    <w:rsid w:val="00745358"/>
    <w:rsid w:val="007553D5"/>
    <w:rsid w:val="00764DC2"/>
    <w:rsid w:val="007776D9"/>
    <w:rsid w:val="007952B2"/>
    <w:rsid w:val="007B0DFE"/>
    <w:rsid w:val="007B2220"/>
    <w:rsid w:val="007C3186"/>
    <w:rsid w:val="00811A3E"/>
    <w:rsid w:val="008217E2"/>
    <w:rsid w:val="00824102"/>
    <w:rsid w:val="0087263A"/>
    <w:rsid w:val="00875895"/>
    <w:rsid w:val="008A72BD"/>
    <w:rsid w:val="008B2E6E"/>
    <w:rsid w:val="008F2EA3"/>
    <w:rsid w:val="008F44F1"/>
    <w:rsid w:val="008F4EB1"/>
    <w:rsid w:val="009003EC"/>
    <w:rsid w:val="0091279F"/>
    <w:rsid w:val="0092745C"/>
    <w:rsid w:val="009409D7"/>
    <w:rsid w:val="00943E95"/>
    <w:rsid w:val="00951E07"/>
    <w:rsid w:val="00953BF4"/>
    <w:rsid w:val="00955E3D"/>
    <w:rsid w:val="00966A3D"/>
    <w:rsid w:val="009731F6"/>
    <w:rsid w:val="009753D1"/>
    <w:rsid w:val="009A0A1F"/>
    <w:rsid w:val="009A27A7"/>
    <w:rsid w:val="009A545A"/>
    <w:rsid w:val="009C1B73"/>
    <w:rsid w:val="009C20DC"/>
    <w:rsid w:val="009C7B74"/>
    <w:rsid w:val="009D4F4C"/>
    <w:rsid w:val="009E264E"/>
    <w:rsid w:val="00A151C8"/>
    <w:rsid w:val="00A33422"/>
    <w:rsid w:val="00A531D8"/>
    <w:rsid w:val="00A64D18"/>
    <w:rsid w:val="00A7255E"/>
    <w:rsid w:val="00A9198A"/>
    <w:rsid w:val="00AA4921"/>
    <w:rsid w:val="00AA5499"/>
    <w:rsid w:val="00AB0FD3"/>
    <w:rsid w:val="00AC63A5"/>
    <w:rsid w:val="00AC7FEB"/>
    <w:rsid w:val="00AD7EBB"/>
    <w:rsid w:val="00AF599D"/>
    <w:rsid w:val="00B013B3"/>
    <w:rsid w:val="00B2749D"/>
    <w:rsid w:val="00B31E08"/>
    <w:rsid w:val="00B508A2"/>
    <w:rsid w:val="00B546E5"/>
    <w:rsid w:val="00B64D21"/>
    <w:rsid w:val="00B67879"/>
    <w:rsid w:val="00B7062B"/>
    <w:rsid w:val="00B76FB2"/>
    <w:rsid w:val="00B902EC"/>
    <w:rsid w:val="00B91063"/>
    <w:rsid w:val="00BB1957"/>
    <w:rsid w:val="00BB7897"/>
    <w:rsid w:val="00BE1CF8"/>
    <w:rsid w:val="00BE2D99"/>
    <w:rsid w:val="00BF3D5E"/>
    <w:rsid w:val="00BF495B"/>
    <w:rsid w:val="00C020D7"/>
    <w:rsid w:val="00C2433D"/>
    <w:rsid w:val="00C3776F"/>
    <w:rsid w:val="00C416EF"/>
    <w:rsid w:val="00CA7235"/>
    <w:rsid w:val="00CB0CFA"/>
    <w:rsid w:val="00CD76F5"/>
    <w:rsid w:val="00CE2E02"/>
    <w:rsid w:val="00CE4FEC"/>
    <w:rsid w:val="00CF02FC"/>
    <w:rsid w:val="00D154C3"/>
    <w:rsid w:val="00D170E1"/>
    <w:rsid w:val="00D21A52"/>
    <w:rsid w:val="00D35F54"/>
    <w:rsid w:val="00D408CB"/>
    <w:rsid w:val="00D71C17"/>
    <w:rsid w:val="00D77383"/>
    <w:rsid w:val="00DC02BE"/>
    <w:rsid w:val="00DC783C"/>
    <w:rsid w:val="00DF2875"/>
    <w:rsid w:val="00E23141"/>
    <w:rsid w:val="00E25D3A"/>
    <w:rsid w:val="00E312FE"/>
    <w:rsid w:val="00E34879"/>
    <w:rsid w:val="00E509EF"/>
    <w:rsid w:val="00E6773D"/>
    <w:rsid w:val="00E80D80"/>
    <w:rsid w:val="00E94731"/>
    <w:rsid w:val="00EA490F"/>
    <w:rsid w:val="00EA5F94"/>
    <w:rsid w:val="00EB79FC"/>
    <w:rsid w:val="00EC4B01"/>
    <w:rsid w:val="00EE4BFF"/>
    <w:rsid w:val="00F027A6"/>
    <w:rsid w:val="00F04C51"/>
    <w:rsid w:val="00F13497"/>
    <w:rsid w:val="00F34C76"/>
    <w:rsid w:val="00F36201"/>
    <w:rsid w:val="00F37948"/>
    <w:rsid w:val="00F524F4"/>
    <w:rsid w:val="00F5371F"/>
    <w:rsid w:val="00F64A87"/>
    <w:rsid w:val="00F81D59"/>
    <w:rsid w:val="00F95D54"/>
    <w:rsid w:val="00FA5AB9"/>
    <w:rsid w:val="00FD1CD6"/>
    <w:rsid w:val="00FD3F2A"/>
    <w:rsid w:val="00FE5B95"/>
    <w:rsid w:val="00FE627E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CD37"/>
  <w15:docId w15:val="{59484ACE-A41F-44A8-A86B-96F6F014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7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7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2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B2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4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358"/>
  </w:style>
  <w:style w:type="paragraph" w:styleId="Footer">
    <w:name w:val="footer"/>
    <w:basedOn w:val="Normal"/>
    <w:link w:val="FooterChar"/>
    <w:unhideWhenUsed/>
    <w:rsid w:val="0074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5358"/>
  </w:style>
  <w:style w:type="character" w:styleId="PageNumber">
    <w:name w:val="page number"/>
    <w:basedOn w:val="DefaultParagraphFont"/>
    <w:rsid w:val="00745358"/>
  </w:style>
  <w:style w:type="paragraph" w:customStyle="1" w:styleId="Lesson">
    <w:name w:val="Lesson#"/>
    <w:basedOn w:val="Heading3"/>
    <w:next w:val="Normal"/>
    <w:autoRedefine/>
    <w:rsid w:val="00B31E08"/>
    <w:pPr>
      <w:keepLines w:val="0"/>
      <w:numPr>
        <w:numId w:val="7"/>
      </w:numPr>
      <w:spacing w:before="180" w:after="60" w:line="240" w:lineRule="auto"/>
    </w:pPr>
    <w:rPr>
      <w:rFonts w:ascii="Verdana" w:eastAsia="Times New Roman" w:hAnsi="Verdana" w:cs="Arial"/>
      <w:color w:val="3366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9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0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930E-560E-4858-BDB2-60A9D8E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real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ookie Setton</cp:lastModifiedBy>
  <cp:revision>2</cp:revision>
  <dcterms:created xsi:type="dcterms:W3CDTF">2021-12-07T18:19:00Z</dcterms:created>
  <dcterms:modified xsi:type="dcterms:W3CDTF">2021-12-07T18:19:00Z</dcterms:modified>
</cp:coreProperties>
</file>